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5490" w14:textId="77777777" w:rsidR="000C1C53" w:rsidRDefault="000C1C53" w:rsidP="004B78A6">
      <w:pPr>
        <w:jc w:val="center"/>
        <w:rPr>
          <w:rFonts w:ascii="ＭＳ ゴシック" w:eastAsia="ＭＳ ゴシック" w:hAnsi="ＭＳ ゴシック"/>
          <w:b/>
          <w:sz w:val="28"/>
          <w:szCs w:val="32"/>
        </w:rPr>
      </w:pPr>
      <w:bookmarkStart w:id="0" w:name="_Hlk66971209"/>
    </w:p>
    <w:p w14:paraId="60807ABC" w14:textId="77777777" w:rsidR="00FC4749" w:rsidRPr="00FC4749" w:rsidRDefault="00FC4749" w:rsidP="004B78A6">
      <w:pPr>
        <w:jc w:val="center"/>
        <w:rPr>
          <w:rFonts w:hAnsi="ＭＳ 明朝"/>
          <w:b/>
          <w:sz w:val="28"/>
          <w:szCs w:val="32"/>
        </w:rPr>
      </w:pPr>
      <w:r w:rsidRPr="00FC4749">
        <w:rPr>
          <w:rFonts w:hAnsi="ＭＳ 明朝" w:hint="eastAsia"/>
          <w:b/>
          <w:sz w:val="28"/>
          <w:szCs w:val="32"/>
        </w:rPr>
        <w:t>函館市社会福祉施設等物価高騰対策支援事業給付金</w:t>
      </w:r>
    </w:p>
    <w:p w14:paraId="6459584E" w14:textId="48B1D245" w:rsidR="00357D60" w:rsidRPr="00FC4749" w:rsidRDefault="00FC4749" w:rsidP="004B78A6">
      <w:pPr>
        <w:jc w:val="center"/>
        <w:rPr>
          <w:rFonts w:hAnsi="ＭＳ 明朝"/>
          <w:b/>
          <w:sz w:val="28"/>
          <w:szCs w:val="32"/>
        </w:rPr>
      </w:pPr>
      <w:r>
        <w:rPr>
          <w:rFonts w:hAnsi="ＭＳ 明朝" w:hint="eastAsia"/>
          <w:b/>
          <w:sz w:val="28"/>
          <w:szCs w:val="32"/>
        </w:rPr>
        <w:t xml:space="preserve">誓約書　兼　</w:t>
      </w:r>
      <w:r w:rsidRPr="00FC4749">
        <w:rPr>
          <w:rFonts w:hAnsi="ＭＳ 明朝" w:hint="eastAsia"/>
          <w:b/>
          <w:sz w:val="28"/>
          <w:szCs w:val="32"/>
        </w:rPr>
        <w:t>振込口座申出書</w:t>
      </w:r>
    </w:p>
    <w:p w14:paraId="529D8792" w14:textId="77777777" w:rsidR="00F13D8F" w:rsidRPr="004B78A6" w:rsidRDefault="00F13D8F" w:rsidP="004B78A6">
      <w:pPr>
        <w:jc w:val="center"/>
        <w:rPr>
          <w:rFonts w:ascii="ＭＳ ゴシック" w:eastAsia="ＭＳ ゴシック" w:hAnsi="ＭＳ ゴシック"/>
          <w:sz w:val="28"/>
          <w:szCs w:val="28"/>
        </w:rPr>
      </w:pPr>
    </w:p>
    <w:p w14:paraId="433D3D16" w14:textId="3A9E2F4D" w:rsidR="00F54884" w:rsidRDefault="005503A3" w:rsidP="004B78A6">
      <w:pPr>
        <w:kinsoku w:val="0"/>
        <w:overflowPunct w:val="0"/>
        <w:autoSpaceDE w:val="0"/>
        <w:autoSpaceDN w:val="0"/>
        <w:ind w:rightChars="-50" w:right="-120" w:firstLineChars="100" w:firstLine="240"/>
        <w:jc w:val="left"/>
        <w:rPr>
          <w:rFonts w:hAnsi="ＭＳ 明朝" w:cs="ＭＳ 明朝"/>
          <w:kern w:val="0"/>
          <w:szCs w:val="24"/>
        </w:rPr>
      </w:pPr>
      <w:r>
        <w:rPr>
          <w:rFonts w:hint="eastAsia"/>
        </w:rPr>
        <w:t>函館市社会福祉施設等物価高騰対策支援</w:t>
      </w:r>
      <w:r w:rsidR="0024261D">
        <w:rPr>
          <w:rFonts w:hint="eastAsia"/>
        </w:rPr>
        <w:t>事業給付</w:t>
      </w:r>
      <w:r>
        <w:rPr>
          <w:rFonts w:hint="eastAsia"/>
        </w:rPr>
        <w:t>金</w:t>
      </w:r>
      <w:r w:rsidR="004C1622" w:rsidRPr="00F07AA0">
        <w:rPr>
          <w:rFonts w:hAnsi="ＭＳ 明朝" w:cs="ＭＳ 明朝" w:hint="eastAsia"/>
          <w:kern w:val="0"/>
          <w:szCs w:val="24"/>
        </w:rPr>
        <w:t>（以下</w:t>
      </w:r>
      <w:r w:rsidR="000C2D16" w:rsidRPr="00F07AA0">
        <w:rPr>
          <w:rFonts w:hAnsi="ＭＳ 明朝" w:cs="ＭＳ 明朝" w:hint="eastAsia"/>
          <w:kern w:val="0"/>
          <w:szCs w:val="24"/>
        </w:rPr>
        <w:t>「本</w:t>
      </w:r>
      <w:r w:rsidR="0024261D">
        <w:rPr>
          <w:rFonts w:hAnsi="ＭＳ 明朝" w:cs="ＭＳ 明朝" w:hint="eastAsia"/>
          <w:kern w:val="0"/>
          <w:szCs w:val="24"/>
        </w:rPr>
        <w:t>給付</w:t>
      </w:r>
      <w:r w:rsidR="000C2D16" w:rsidRPr="00F07AA0">
        <w:rPr>
          <w:rFonts w:hAnsi="ＭＳ 明朝" w:cs="ＭＳ 明朝" w:hint="eastAsia"/>
          <w:kern w:val="0"/>
          <w:szCs w:val="24"/>
        </w:rPr>
        <w:t>金」という</w:t>
      </w:r>
      <w:r w:rsidR="00B1466B" w:rsidRPr="00F07AA0">
        <w:rPr>
          <w:rFonts w:hAnsi="ＭＳ 明朝" w:cs="ＭＳ 明朝" w:hint="eastAsia"/>
          <w:kern w:val="0"/>
          <w:szCs w:val="24"/>
        </w:rPr>
        <w:t>。）</w:t>
      </w:r>
      <w:r w:rsidR="00FC4749">
        <w:rPr>
          <w:rFonts w:hAnsi="ＭＳ 明朝" w:cs="ＭＳ 明朝" w:hint="eastAsia"/>
          <w:kern w:val="0"/>
          <w:szCs w:val="24"/>
        </w:rPr>
        <w:t>の支給申請にあたり</w:t>
      </w:r>
      <w:r w:rsidR="00F54884">
        <w:rPr>
          <w:rFonts w:hAnsi="ＭＳ 明朝" w:cs="ＭＳ 明朝" w:hint="eastAsia"/>
          <w:kern w:val="0"/>
          <w:szCs w:val="24"/>
        </w:rPr>
        <w:t>以下</w:t>
      </w:r>
      <w:r w:rsidR="00FC4749">
        <w:rPr>
          <w:rFonts w:hAnsi="ＭＳ 明朝" w:cs="ＭＳ 明朝" w:hint="eastAsia"/>
          <w:kern w:val="0"/>
          <w:szCs w:val="24"/>
        </w:rPr>
        <w:t>のとおり誓約します。</w:t>
      </w:r>
      <w:r w:rsidR="00F54884">
        <w:rPr>
          <w:rFonts w:hAnsi="ＭＳ 明朝" w:cs="ＭＳ 明朝" w:hint="eastAsia"/>
          <w:kern w:val="0"/>
          <w:szCs w:val="24"/>
        </w:rPr>
        <w:t>また，本給付金の支給に際し，以下の振込先口座を申し出ます。</w:t>
      </w:r>
    </w:p>
    <w:p w14:paraId="27308A45" w14:textId="77777777" w:rsidR="00F54884" w:rsidRDefault="00F54884" w:rsidP="004B78A6">
      <w:pPr>
        <w:kinsoku w:val="0"/>
        <w:overflowPunct w:val="0"/>
        <w:autoSpaceDE w:val="0"/>
        <w:autoSpaceDN w:val="0"/>
        <w:ind w:rightChars="-50" w:right="-120" w:firstLineChars="100" w:firstLine="240"/>
        <w:jc w:val="left"/>
        <w:rPr>
          <w:rFonts w:hAnsi="ＭＳ 明朝" w:cs="ＭＳ 明朝"/>
          <w:kern w:val="0"/>
          <w:szCs w:val="24"/>
        </w:rPr>
      </w:pPr>
    </w:p>
    <w:p w14:paraId="7335999A" w14:textId="3FE54E18" w:rsidR="00F54884" w:rsidRDefault="00F54884" w:rsidP="004B78A6">
      <w:pPr>
        <w:ind w:firstLineChars="100" w:firstLine="240"/>
      </w:pPr>
      <w:r w:rsidRPr="00F07AA0">
        <w:rPr>
          <w:rFonts w:hint="eastAsia"/>
        </w:rPr>
        <w:t xml:space="preserve">函館市長　</w:t>
      </w:r>
      <w:r>
        <w:rPr>
          <w:rFonts w:hint="eastAsia"/>
        </w:rPr>
        <w:t>大　泉　　潤</w:t>
      </w:r>
      <w:r w:rsidRPr="00F07AA0">
        <w:rPr>
          <w:rFonts w:hint="eastAsia"/>
        </w:rPr>
        <w:t xml:space="preserve">　様</w:t>
      </w:r>
    </w:p>
    <w:p w14:paraId="6A529F7B" w14:textId="5AF1BC1E" w:rsidR="00F54884" w:rsidRDefault="00F54884" w:rsidP="004B78A6">
      <w:pPr>
        <w:jc w:val="right"/>
        <w:rPr>
          <w:szCs w:val="24"/>
        </w:rPr>
      </w:pPr>
      <w:r>
        <w:rPr>
          <w:rFonts w:hint="eastAsia"/>
          <w:szCs w:val="24"/>
        </w:rPr>
        <w:t>令和</w:t>
      </w:r>
      <w:r w:rsidRPr="00F07AA0">
        <w:rPr>
          <w:rFonts w:hint="eastAsia"/>
          <w:szCs w:val="24"/>
        </w:rPr>
        <w:t xml:space="preserve">   　 年　　　月　　　日　</w:t>
      </w:r>
    </w:p>
    <w:p w14:paraId="6EFFA0E6" w14:textId="7F208208" w:rsidR="00730B4D" w:rsidRPr="00B72774" w:rsidRDefault="00730B4D" w:rsidP="00730B4D">
      <w:pPr>
        <w:ind w:right="960"/>
        <w:rPr>
          <w:szCs w:val="24"/>
        </w:rPr>
      </w:pPr>
    </w:p>
    <w:p w14:paraId="49083953" w14:textId="77777777" w:rsidR="00C9270C" w:rsidRDefault="00C9270C" w:rsidP="00C9270C">
      <w:pPr>
        <w:kinsoku w:val="0"/>
        <w:overflowPunct w:val="0"/>
        <w:autoSpaceDE w:val="0"/>
        <w:autoSpaceDN w:val="0"/>
        <w:ind w:leftChars="100" w:left="720" w:rightChars="-50" w:right="-120" w:hangingChars="200" w:hanging="480"/>
        <w:jc w:val="left"/>
        <w:rPr>
          <w:rFonts w:hAnsi="ＭＳ 明朝" w:cs="ＭＳ 明朝"/>
          <w:kern w:val="0"/>
          <w:szCs w:val="24"/>
        </w:rPr>
      </w:pPr>
      <w:r>
        <w:rPr>
          <w:rFonts w:hAnsi="ＭＳ 明朝" w:cs="ＭＳ 明朝" w:hint="eastAsia"/>
          <w:kern w:val="0"/>
          <w:szCs w:val="24"/>
        </w:rPr>
        <w:t xml:space="preserve">　１．函館市社会福祉施設等物価高騰対策支援事業給付金支給要綱に定める支給対象者の要件を満たしています。</w:t>
      </w:r>
    </w:p>
    <w:p w14:paraId="5B8C10F9" w14:textId="77777777" w:rsidR="00C9270C" w:rsidRDefault="00C9270C" w:rsidP="00C9270C">
      <w:pPr>
        <w:kinsoku w:val="0"/>
        <w:overflowPunct w:val="0"/>
        <w:autoSpaceDE w:val="0"/>
        <w:autoSpaceDN w:val="0"/>
        <w:ind w:rightChars="-50" w:right="-120" w:firstLineChars="100" w:firstLine="240"/>
        <w:jc w:val="left"/>
        <w:rPr>
          <w:rFonts w:hAnsi="ＭＳ 明朝" w:cs="ＭＳ 明朝"/>
          <w:kern w:val="0"/>
          <w:szCs w:val="24"/>
        </w:rPr>
      </w:pPr>
      <w:r>
        <w:rPr>
          <w:rFonts w:hAnsi="ＭＳ 明朝" w:cs="ＭＳ 明朝" w:hint="eastAsia"/>
          <w:kern w:val="0"/>
          <w:szCs w:val="24"/>
        </w:rPr>
        <w:t xml:space="preserve">　２．申請書類の内容は全て事実です。</w:t>
      </w:r>
    </w:p>
    <w:p w14:paraId="277408E9" w14:textId="77777777" w:rsidR="00C9270C" w:rsidRDefault="00C9270C" w:rsidP="00C9270C">
      <w:pPr>
        <w:kinsoku w:val="0"/>
        <w:overflowPunct w:val="0"/>
        <w:autoSpaceDE w:val="0"/>
        <w:autoSpaceDN w:val="0"/>
        <w:ind w:leftChars="100" w:left="720" w:rightChars="-50" w:right="-120" w:hangingChars="200" w:hanging="480"/>
        <w:jc w:val="left"/>
        <w:rPr>
          <w:rFonts w:hAnsi="ＭＳ 明朝" w:cs="ＭＳ 明朝"/>
          <w:kern w:val="0"/>
          <w:szCs w:val="24"/>
        </w:rPr>
      </w:pPr>
      <w:r>
        <w:rPr>
          <w:rFonts w:hAnsi="ＭＳ 明朝" w:cs="ＭＳ 明朝" w:hint="eastAsia"/>
          <w:kern w:val="0"/>
          <w:szCs w:val="24"/>
        </w:rPr>
        <w:t xml:space="preserve">　３．申請書類の内容に偽りやその他不正等が判明した場合には，市が本給付金の申請または給付の決定を取り消し，本給付金の支給後にあっては，市の指定する方法および期日までに本給付金の全部を市に返還することに同意します。</w:t>
      </w:r>
    </w:p>
    <w:p w14:paraId="29868E10" w14:textId="77777777" w:rsidR="00C9270C" w:rsidRDefault="00C9270C" w:rsidP="00C9270C">
      <w:pPr>
        <w:kinsoku w:val="0"/>
        <w:overflowPunct w:val="0"/>
        <w:autoSpaceDE w:val="0"/>
        <w:autoSpaceDN w:val="0"/>
        <w:ind w:leftChars="100" w:left="720" w:rightChars="-50" w:right="-120" w:hangingChars="200" w:hanging="480"/>
        <w:jc w:val="left"/>
        <w:rPr>
          <w:rFonts w:hAnsi="ＭＳ 明朝" w:cs="ＭＳ 明朝"/>
          <w:kern w:val="0"/>
          <w:szCs w:val="24"/>
        </w:rPr>
      </w:pPr>
      <w:r>
        <w:rPr>
          <w:rFonts w:hAnsi="ＭＳ 明朝" w:cs="ＭＳ 明朝" w:hint="eastAsia"/>
          <w:kern w:val="0"/>
          <w:szCs w:val="24"/>
        </w:rPr>
        <w:t xml:space="preserve">　４．市から確認・報告・是正のための措置の求めがあった場合は，これに応じます。</w:t>
      </w:r>
    </w:p>
    <w:p w14:paraId="4B1E37FC" w14:textId="77777777" w:rsidR="00C9270C" w:rsidRDefault="00C9270C" w:rsidP="00730B4D">
      <w:pPr>
        <w:ind w:right="960"/>
        <w:rPr>
          <w:szCs w:val="24"/>
        </w:rPr>
      </w:pPr>
    </w:p>
    <w:p w14:paraId="6FC2A97A" w14:textId="200395ED" w:rsidR="00730B4D" w:rsidRDefault="00347381" w:rsidP="00347381">
      <w:pPr>
        <w:wordWrap w:val="0"/>
        <w:spacing w:line="600" w:lineRule="exact"/>
        <w:ind w:right="40"/>
        <w:jc w:val="right"/>
        <w:rPr>
          <w:szCs w:val="24"/>
        </w:rPr>
      </w:pPr>
      <w:r>
        <w:rPr>
          <w:rFonts w:hint="eastAsia"/>
          <w:szCs w:val="24"/>
        </w:rPr>
        <w:t xml:space="preserve">申請者名　</w:t>
      </w:r>
      <w:r w:rsidRPr="00347381">
        <w:rPr>
          <w:rFonts w:hint="eastAsia"/>
          <w:szCs w:val="24"/>
          <w:u w:val="single"/>
        </w:rPr>
        <w:t xml:space="preserve">（法　人）法　人名　　　　　　　　　　　　　　　　　　　　　　　</w:t>
      </w:r>
    </w:p>
    <w:p w14:paraId="367D0766" w14:textId="045CD819" w:rsidR="00347381" w:rsidRPr="00347381" w:rsidRDefault="004A18F5" w:rsidP="00347381">
      <w:pPr>
        <w:wordWrap w:val="0"/>
        <w:spacing w:line="600" w:lineRule="exact"/>
        <w:ind w:right="40"/>
        <w:jc w:val="right"/>
        <w:rPr>
          <w:szCs w:val="24"/>
          <w:u w:val="single"/>
        </w:rPr>
      </w:pPr>
      <w:r>
        <w:rPr>
          <w:rFonts w:hint="eastAsia"/>
          <w:szCs w:val="24"/>
          <w:u w:val="single"/>
        </w:rPr>
        <w:t xml:space="preserve">　</w:t>
      </w:r>
      <w:r w:rsidR="00347381" w:rsidRPr="00347381">
        <w:rPr>
          <w:rFonts w:hint="eastAsia"/>
          <w:szCs w:val="24"/>
          <w:u w:val="single"/>
        </w:rPr>
        <w:t xml:space="preserve">代表者　職・氏名　　　　　　　　　　　　　　　　　　　　　</w:t>
      </w:r>
      <w:r w:rsidR="00B0205F">
        <w:rPr>
          <w:rFonts w:hint="eastAsia"/>
          <w:szCs w:val="24"/>
          <w:u w:val="single"/>
        </w:rPr>
        <w:t xml:space="preserve">　</w:t>
      </w:r>
      <w:r w:rsidR="0003363F">
        <w:rPr>
          <w:rFonts w:hint="eastAsia"/>
          <w:szCs w:val="24"/>
          <w:u w:val="single"/>
        </w:rPr>
        <w:t xml:space="preserve">　</w:t>
      </w:r>
    </w:p>
    <w:p w14:paraId="7FFCC54A" w14:textId="79B64719" w:rsidR="00347381" w:rsidRPr="00347381" w:rsidRDefault="00347381" w:rsidP="00347381">
      <w:pPr>
        <w:wordWrap w:val="0"/>
        <w:spacing w:line="600" w:lineRule="exact"/>
        <w:ind w:right="40"/>
        <w:jc w:val="right"/>
        <w:rPr>
          <w:szCs w:val="24"/>
          <w:u w:val="single"/>
        </w:rPr>
      </w:pPr>
      <w:r w:rsidRPr="00347381">
        <w:rPr>
          <w:rFonts w:hint="eastAsia"/>
          <w:szCs w:val="24"/>
          <w:u w:val="single"/>
        </w:rPr>
        <w:t xml:space="preserve">（個人事業者）氏名　　　　　　　　　　　　　　　　　　　　　</w:t>
      </w:r>
      <w:r w:rsidR="00B0205F">
        <w:rPr>
          <w:rFonts w:hint="eastAsia"/>
          <w:szCs w:val="24"/>
          <w:u w:val="single"/>
        </w:rPr>
        <w:t xml:space="preserve">　　</w:t>
      </w:r>
    </w:p>
    <w:p w14:paraId="4B96B73F" w14:textId="6ACEFFDF" w:rsidR="0014363B" w:rsidRPr="00C9270C" w:rsidRDefault="0014363B" w:rsidP="00B0205F">
      <w:pPr>
        <w:ind w:right="218"/>
        <w:jc w:val="right"/>
        <w:rPr>
          <w:sz w:val="18"/>
          <w:szCs w:val="18"/>
        </w:rPr>
      </w:pPr>
    </w:p>
    <w:bookmarkEnd w:id="0"/>
    <w:p w14:paraId="359DCCB3" w14:textId="38DF8022" w:rsidR="00D55201" w:rsidRDefault="00D55201" w:rsidP="004B78A6">
      <w:pPr>
        <w:rPr>
          <w:rFonts w:hAnsi="ＭＳ 明朝" w:cs="ＭＳ 明朝"/>
          <w:kern w:val="0"/>
          <w:szCs w:val="24"/>
        </w:rPr>
      </w:pPr>
    </w:p>
    <w:p w14:paraId="16CBC265" w14:textId="673CE6DC" w:rsidR="0014363B" w:rsidRDefault="0014363B" w:rsidP="004B78A6">
      <w:pPr>
        <w:rPr>
          <w:rFonts w:hAnsi="ＭＳ 明朝" w:cs="ＭＳ 明朝"/>
          <w:kern w:val="0"/>
          <w:szCs w:val="24"/>
        </w:rPr>
      </w:pPr>
      <w:r>
        <w:rPr>
          <w:rFonts w:hAnsi="ＭＳ 明朝" w:cs="ＭＳ 明朝" w:hint="eastAsia"/>
          <w:noProof/>
          <w:kern w:val="0"/>
          <w:szCs w:val="24"/>
        </w:rPr>
        <mc:AlternateContent>
          <mc:Choice Requires="wps">
            <w:drawing>
              <wp:anchor distT="0" distB="0" distL="114300" distR="114300" simplePos="0" relativeHeight="251661312" behindDoc="0" locked="0" layoutInCell="1" allowOverlap="1" wp14:anchorId="41F7C286" wp14:editId="218F525C">
                <wp:simplePos x="0" y="0"/>
                <wp:positionH relativeFrom="column">
                  <wp:posOffset>-952</wp:posOffset>
                </wp:positionH>
                <wp:positionV relativeFrom="paragraph">
                  <wp:posOffset>12382</wp:posOffset>
                </wp:positionV>
                <wp:extent cx="6020752"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02075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280A5"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" strokecolor="windowText" strokeweight=".5pt">
                <v:stroke joinstyle="miter"/>
              </v:line>
            </w:pict>
          </mc:Fallback>
        </mc:AlternateContent>
      </w:r>
    </w:p>
    <w:p w14:paraId="1CD1A615" w14:textId="0751BA3D" w:rsidR="0014363B" w:rsidRDefault="0014363B" w:rsidP="0014363B">
      <w:pPr>
        <w:jc w:val="center"/>
        <w:rPr>
          <w:rFonts w:hAnsi="ＭＳ 明朝" w:cs="ＭＳ 明朝"/>
          <w:kern w:val="0"/>
          <w:szCs w:val="24"/>
        </w:rPr>
      </w:pPr>
      <w:r w:rsidRPr="00FC4749">
        <w:rPr>
          <w:rFonts w:hAnsi="ＭＳ 明朝" w:hint="eastAsia"/>
          <w:b/>
          <w:sz w:val="28"/>
          <w:szCs w:val="32"/>
        </w:rPr>
        <w:t>振込</w:t>
      </w:r>
      <w:r w:rsidR="00C9270C">
        <w:rPr>
          <w:rFonts w:hAnsi="ＭＳ 明朝" w:hint="eastAsia"/>
          <w:b/>
          <w:sz w:val="28"/>
          <w:szCs w:val="32"/>
        </w:rPr>
        <w:t>先</w:t>
      </w:r>
      <w:r w:rsidRPr="00FC4749">
        <w:rPr>
          <w:rFonts w:hAnsi="ＭＳ 明朝" w:hint="eastAsia"/>
          <w:b/>
          <w:sz w:val="28"/>
          <w:szCs w:val="32"/>
        </w:rPr>
        <w:t>口座</w:t>
      </w:r>
    </w:p>
    <w:p w14:paraId="7B637F08" w14:textId="56FC7505" w:rsidR="0014363B" w:rsidRDefault="0014363B" w:rsidP="004B78A6">
      <w:pPr>
        <w:rPr>
          <w:rFonts w:hAnsi="ＭＳ 明朝" w:cs="ＭＳ 明朝"/>
          <w:kern w:val="0"/>
          <w:szCs w:val="24"/>
        </w:rPr>
      </w:pPr>
    </w:p>
    <w:tbl>
      <w:tblPr>
        <w:tblStyle w:val="1"/>
        <w:tblpPr w:leftFromText="142" w:rightFromText="142" w:vertAnchor="page" w:horzAnchor="margin" w:tblpXSpec="center" w:tblpY="11408"/>
        <w:tblW w:w="0" w:type="auto"/>
        <w:tblLook w:val="04A0" w:firstRow="1" w:lastRow="0" w:firstColumn="1" w:lastColumn="0" w:noHBand="0" w:noVBand="1"/>
      </w:tblPr>
      <w:tblGrid>
        <w:gridCol w:w="1915"/>
        <w:gridCol w:w="2765"/>
        <w:gridCol w:w="1627"/>
        <w:gridCol w:w="2930"/>
      </w:tblGrid>
      <w:tr w:rsidR="00C9270C" w:rsidRPr="0014363B" w14:paraId="66A27A66" w14:textId="77777777" w:rsidTr="005649C1">
        <w:trPr>
          <w:trHeight w:val="490"/>
        </w:trPr>
        <w:tc>
          <w:tcPr>
            <w:tcW w:w="1915" w:type="dxa"/>
            <w:shd w:val="clear" w:color="auto" w:fill="D9D9D9"/>
            <w:vAlign w:val="center"/>
          </w:tcPr>
          <w:p w14:paraId="03E731BE" w14:textId="77777777" w:rsidR="00C9270C" w:rsidRPr="0014363B" w:rsidRDefault="00C9270C" w:rsidP="00C9270C">
            <w:pPr>
              <w:kinsoku w:val="0"/>
              <w:overflowPunct w:val="0"/>
              <w:adjustRightInd w:val="0"/>
              <w:spacing w:line="340" w:lineRule="exact"/>
              <w:jc w:val="center"/>
              <w:textAlignment w:val="baseline"/>
              <w:rPr>
                <w:rFonts w:ascii="Century" w:hAnsi="Century" w:cs="ＭＳ 明朝"/>
                <w:b/>
                <w:bCs/>
                <w:color w:val="000000"/>
                <w:kern w:val="0"/>
                <w:sz w:val="22"/>
              </w:rPr>
            </w:pPr>
            <w:r w:rsidRPr="0014363B">
              <w:rPr>
                <w:rFonts w:ascii="Century" w:hAnsi="Century" w:cs="ＭＳ 明朝" w:hint="eastAsia"/>
                <w:b/>
                <w:bCs/>
                <w:color w:val="000000"/>
                <w:kern w:val="0"/>
                <w:sz w:val="22"/>
              </w:rPr>
              <w:t>銀　行　名</w:t>
            </w:r>
          </w:p>
        </w:tc>
        <w:tc>
          <w:tcPr>
            <w:tcW w:w="7322" w:type="dxa"/>
            <w:gridSpan w:val="3"/>
            <w:vAlign w:val="center"/>
          </w:tcPr>
          <w:p w14:paraId="576C0902" w14:textId="77777777" w:rsidR="00C9270C" w:rsidRPr="0014363B" w:rsidRDefault="00C9270C" w:rsidP="00C9270C">
            <w:pPr>
              <w:kinsoku w:val="0"/>
              <w:overflowPunct w:val="0"/>
              <w:adjustRightInd w:val="0"/>
              <w:spacing w:line="340" w:lineRule="exact"/>
              <w:textAlignment w:val="baseline"/>
              <w:rPr>
                <w:rFonts w:ascii="Century" w:hAnsi="Century" w:cs="ＭＳ 明朝"/>
                <w:color w:val="000000"/>
                <w:kern w:val="0"/>
                <w:szCs w:val="24"/>
              </w:rPr>
            </w:pPr>
          </w:p>
        </w:tc>
      </w:tr>
      <w:tr w:rsidR="00C9270C" w:rsidRPr="0014363B" w14:paraId="3CEBA595" w14:textId="77777777" w:rsidTr="005649C1">
        <w:trPr>
          <w:trHeight w:val="490"/>
        </w:trPr>
        <w:tc>
          <w:tcPr>
            <w:tcW w:w="1915" w:type="dxa"/>
            <w:shd w:val="clear" w:color="auto" w:fill="D9D9D9"/>
            <w:vAlign w:val="center"/>
          </w:tcPr>
          <w:p w14:paraId="023E91BF" w14:textId="77777777" w:rsidR="00C9270C" w:rsidRPr="0014363B" w:rsidRDefault="00C9270C" w:rsidP="00C9270C">
            <w:pPr>
              <w:kinsoku w:val="0"/>
              <w:overflowPunct w:val="0"/>
              <w:adjustRightInd w:val="0"/>
              <w:spacing w:line="340" w:lineRule="exact"/>
              <w:jc w:val="center"/>
              <w:textAlignment w:val="baseline"/>
              <w:rPr>
                <w:rFonts w:ascii="Century" w:hAnsi="Century" w:cs="ＭＳ 明朝"/>
                <w:b/>
                <w:bCs/>
                <w:color w:val="000000"/>
                <w:kern w:val="0"/>
                <w:sz w:val="22"/>
              </w:rPr>
            </w:pPr>
            <w:r w:rsidRPr="0014363B">
              <w:rPr>
                <w:rFonts w:ascii="Century" w:hAnsi="Century" w:cs="ＭＳ 明朝" w:hint="eastAsia"/>
                <w:b/>
                <w:bCs/>
                <w:color w:val="000000"/>
                <w:kern w:val="0"/>
                <w:sz w:val="22"/>
              </w:rPr>
              <w:t>店　　　名</w:t>
            </w:r>
          </w:p>
        </w:tc>
        <w:tc>
          <w:tcPr>
            <w:tcW w:w="7322" w:type="dxa"/>
            <w:gridSpan w:val="3"/>
            <w:vAlign w:val="center"/>
          </w:tcPr>
          <w:p w14:paraId="3569F513" w14:textId="77777777" w:rsidR="00C9270C" w:rsidRPr="0014363B" w:rsidRDefault="00C9270C" w:rsidP="00C9270C">
            <w:pPr>
              <w:kinsoku w:val="0"/>
              <w:overflowPunct w:val="0"/>
              <w:adjustRightInd w:val="0"/>
              <w:spacing w:line="340" w:lineRule="exact"/>
              <w:textAlignment w:val="baseline"/>
              <w:rPr>
                <w:rFonts w:ascii="Century" w:hAnsi="Century" w:cs="ＭＳ 明朝"/>
                <w:color w:val="000000"/>
                <w:kern w:val="0"/>
                <w:szCs w:val="24"/>
              </w:rPr>
            </w:pPr>
          </w:p>
        </w:tc>
      </w:tr>
      <w:tr w:rsidR="00C9270C" w:rsidRPr="0014363B" w14:paraId="07E7F46D" w14:textId="77777777" w:rsidTr="005649C1">
        <w:trPr>
          <w:trHeight w:val="490"/>
        </w:trPr>
        <w:tc>
          <w:tcPr>
            <w:tcW w:w="1915" w:type="dxa"/>
            <w:shd w:val="clear" w:color="auto" w:fill="D9D9D9"/>
            <w:vAlign w:val="center"/>
          </w:tcPr>
          <w:p w14:paraId="373C2124" w14:textId="77777777" w:rsidR="00C9270C" w:rsidRPr="0014363B" w:rsidRDefault="00C9270C" w:rsidP="00C9270C">
            <w:pPr>
              <w:kinsoku w:val="0"/>
              <w:overflowPunct w:val="0"/>
              <w:adjustRightInd w:val="0"/>
              <w:spacing w:line="340" w:lineRule="exact"/>
              <w:jc w:val="center"/>
              <w:textAlignment w:val="baseline"/>
              <w:rPr>
                <w:rFonts w:ascii="Century" w:hAnsi="Century" w:cs="ＭＳ 明朝"/>
                <w:b/>
                <w:bCs/>
                <w:color w:val="000000"/>
                <w:kern w:val="0"/>
                <w:sz w:val="22"/>
              </w:rPr>
            </w:pPr>
            <w:r w:rsidRPr="0014363B">
              <w:rPr>
                <w:rFonts w:ascii="Century" w:hAnsi="Century" w:cs="ＭＳ 明朝" w:hint="eastAsia"/>
                <w:b/>
                <w:bCs/>
                <w:color w:val="000000"/>
                <w:kern w:val="0"/>
                <w:sz w:val="22"/>
              </w:rPr>
              <w:t>口</w:t>
            </w:r>
            <w:r w:rsidRPr="0014363B">
              <w:rPr>
                <w:rFonts w:ascii="Century" w:hAnsi="Century" w:cs="ＭＳ 明朝" w:hint="eastAsia"/>
                <w:b/>
                <w:bCs/>
                <w:color w:val="000000"/>
                <w:kern w:val="0"/>
                <w:sz w:val="22"/>
              </w:rPr>
              <w:t xml:space="preserve"> </w:t>
            </w:r>
            <w:r w:rsidRPr="0014363B">
              <w:rPr>
                <w:rFonts w:ascii="Century" w:hAnsi="Century" w:cs="ＭＳ 明朝" w:hint="eastAsia"/>
                <w:b/>
                <w:bCs/>
                <w:color w:val="000000"/>
                <w:kern w:val="0"/>
                <w:sz w:val="22"/>
              </w:rPr>
              <w:t>座</w:t>
            </w:r>
            <w:r w:rsidRPr="0014363B">
              <w:rPr>
                <w:rFonts w:ascii="Century" w:hAnsi="Century" w:cs="ＭＳ 明朝" w:hint="eastAsia"/>
                <w:b/>
                <w:bCs/>
                <w:color w:val="000000"/>
                <w:kern w:val="0"/>
                <w:sz w:val="22"/>
              </w:rPr>
              <w:t xml:space="preserve"> </w:t>
            </w:r>
            <w:r w:rsidRPr="0014363B">
              <w:rPr>
                <w:rFonts w:ascii="Century" w:hAnsi="Century" w:cs="ＭＳ 明朝" w:hint="eastAsia"/>
                <w:b/>
                <w:bCs/>
                <w:color w:val="000000"/>
                <w:kern w:val="0"/>
                <w:sz w:val="22"/>
              </w:rPr>
              <w:t>種</w:t>
            </w:r>
            <w:r w:rsidRPr="0014363B">
              <w:rPr>
                <w:rFonts w:ascii="Century" w:hAnsi="Century" w:cs="ＭＳ 明朝" w:hint="eastAsia"/>
                <w:b/>
                <w:bCs/>
                <w:color w:val="000000"/>
                <w:kern w:val="0"/>
                <w:sz w:val="22"/>
              </w:rPr>
              <w:t xml:space="preserve"> </w:t>
            </w:r>
            <w:r w:rsidRPr="0014363B">
              <w:rPr>
                <w:rFonts w:ascii="Century" w:hAnsi="Century" w:cs="ＭＳ 明朝" w:hint="eastAsia"/>
                <w:b/>
                <w:bCs/>
                <w:color w:val="000000"/>
                <w:kern w:val="0"/>
                <w:sz w:val="22"/>
              </w:rPr>
              <w:t>別</w:t>
            </w:r>
          </w:p>
        </w:tc>
        <w:tc>
          <w:tcPr>
            <w:tcW w:w="7322" w:type="dxa"/>
            <w:gridSpan w:val="3"/>
            <w:vAlign w:val="center"/>
          </w:tcPr>
          <w:p w14:paraId="18D03E05" w14:textId="534467B1" w:rsidR="00C9270C" w:rsidRPr="0014363B" w:rsidRDefault="00C9270C" w:rsidP="00481362">
            <w:pPr>
              <w:kinsoku w:val="0"/>
              <w:overflowPunct w:val="0"/>
              <w:adjustRightInd w:val="0"/>
              <w:spacing w:line="340" w:lineRule="exact"/>
              <w:jc w:val="center"/>
              <w:textAlignment w:val="baseline"/>
              <w:rPr>
                <w:rFonts w:ascii="Century" w:hAnsi="Century" w:cs="ＭＳ 明朝"/>
                <w:color w:val="000000"/>
                <w:kern w:val="0"/>
                <w:sz w:val="22"/>
              </w:rPr>
            </w:pPr>
            <w:r w:rsidRPr="0014363B">
              <w:rPr>
                <w:rFonts w:ascii="Century" w:hAnsi="Century" w:cs="ＭＳ 明朝" w:hint="eastAsia"/>
                <w:color w:val="000000"/>
                <w:kern w:val="0"/>
                <w:sz w:val="22"/>
              </w:rPr>
              <w:t>普通　・　当座</w:t>
            </w:r>
          </w:p>
        </w:tc>
      </w:tr>
      <w:tr w:rsidR="00C9270C" w:rsidRPr="0014363B" w14:paraId="5EE854E2" w14:textId="77777777" w:rsidTr="005649C1">
        <w:trPr>
          <w:trHeight w:val="490"/>
        </w:trPr>
        <w:tc>
          <w:tcPr>
            <w:tcW w:w="1915" w:type="dxa"/>
            <w:shd w:val="clear" w:color="auto" w:fill="D9D9D9"/>
            <w:vAlign w:val="center"/>
          </w:tcPr>
          <w:p w14:paraId="6898AC52" w14:textId="77777777" w:rsidR="00C9270C" w:rsidRPr="0014363B" w:rsidRDefault="00C9270C" w:rsidP="00C9270C">
            <w:pPr>
              <w:kinsoku w:val="0"/>
              <w:overflowPunct w:val="0"/>
              <w:adjustRightInd w:val="0"/>
              <w:spacing w:line="340" w:lineRule="exact"/>
              <w:jc w:val="center"/>
              <w:textAlignment w:val="baseline"/>
              <w:rPr>
                <w:rFonts w:ascii="Century" w:hAnsi="Century" w:cs="ＭＳ 明朝"/>
                <w:b/>
                <w:bCs/>
                <w:color w:val="000000"/>
                <w:kern w:val="0"/>
                <w:sz w:val="22"/>
              </w:rPr>
            </w:pPr>
            <w:r w:rsidRPr="0014363B">
              <w:rPr>
                <w:rFonts w:ascii="Century" w:hAnsi="Century" w:cs="ＭＳ 明朝" w:hint="eastAsia"/>
                <w:b/>
                <w:bCs/>
                <w:color w:val="000000"/>
                <w:kern w:val="0"/>
                <w:sz w:val="22"/>
              </w:rPr>
              <w:t>口座番号</w:t>
            </w:r>
            <w:r w:rsidRPr="0014363B">
              <w:rPr>
                <w:rFonts w:hAnsi="ＭＳ 明朝" w:cs="ＭＳ 明朝" w:hint="eastAsia"/>
                <w:b/>
                <w:bCs/>
                <w:color w:val="000000"/>
                <w:kern w:val="0"/>
                <w:sz w:val="22"/>
              </w:rPr>
              <w:t>(</w:t>
            </w:r>
            <w:r w:rsidRPr="0014363B">
              <w:rPr>
                <w:rFonts w:hAnsi="ＭＳ 明朝" w:cs="ＭＳ 明朝"/>
                <w:b/>
                <w:bCs/>
                <w:color w:val="000000"/>
                <w:kern w:val="0"/>
                <w:sz w:val="22"/>
              </w:rPr>
              <w:t>7</w:t>
            </w:r>
            <w:r w:rsidRPr="0014363B">
              <w:rPr>
                <w:rFonts w:hAnsi="ＭＳ 明朝" w:cs="ＭＳ 明朝" w:hint="eastAsia"/>
                <w:b/>
                <w:bCs/>
                <w:color w:val="000000"/>
                <w:kern w:val="0"/>
                <w:sz w:val="22"/>
              </w:rPr>
              <w:t>ｹﾀ)</w:t>
            </w:r>
          </w:p>
        </w:tc>
        <w:tc>
          <w:tcPr>
            <w:tcW w:w="7322" w:type="dxa"/>
            <w:gridSpan w:val="3"/>
            <w:vAlign w:val="center"/>
          </w:tcPr>
          <w:p w14:paraId="4417C4DE" w14:textId="77777777" w:rsidR="00C9270C" w:rsidRPr="0014363B" w:rsidRDefault="00C9270C" w:rsidP="00C9270C">
            <w:pPr>
              <w:kinsoku w:val="0"/>
              <w:overflowPunct w:val="0"/>
              <w:adjustRightInd w:val="0"/>
              <w:spacing w:line="340" w:lineRule="exact"/>
              <w:textAlignment w:val="baseline"/>
              <w:rPr>
                <w:rFonts w:ascii="Century" w:hAnsi="Century" w:cs="ＭＳ 明朝"/>
                <w:color w:val="000000"/>
                <w:kern w:val="0"/>
                <w:szCs w:val="24"/>
              </w:rPr>
            </w:pPr>
          </w:p>
        </w:tc>
      </w:tr>
      <w:tr w:rsidR="00B72774" w:rsidRPr="0014363B" w14:paraId="73B98687" w14:textId="4009714C" w:rsidTr="005649C1">
        <w:trPr>
          <w:trHeight w:val="490"/>
        </w:trPr>
        <w:tc>
          <w:tcPr>
            <w:tcW w:w="1915" w:type="dxa"/>
            <w:tcBorders>
              <w:bottom w:val="single" w:sz="4" w:space="0" w:color="auto"/>
            </w:tcBorders>
            <w:shd w:val="clear" w:color="auto" w:fill="D9D9D9"/>
            <w:vAlign w:val="center"/>
          </w:tcPr>
          <w:p w14:paraId="120D52F2" w14:textId="77650487" w:rsidR="00B72774" w:rsidRPr="00A7512A" w:rsidRDefault="00A7512A" w:rsidP="00C9270C">
            <w:pPr>
              <w:kinsoku w:val="0"/>
              <w:overflowPunct w:val="0"/>
              <w:adjustRightInd w:val="0"/>
              <w:spacing w:line="240" w:lineRule="exact"/>
              <w:jc w:val="center"/>
              <w:textAlignment w:val="baseline"/>
              <w:rPr>
                <w:rFonts w:ascii="Century" w:hAnsi="Century" w:cs="ＭＳ 明朝"/>
                <w:b/>
                <w:bCs/>
                <w:color w:val="000000"/>
                <w:kern w:val="0"/>
                <w:sz w:val="22"/>
              </w:rPr>
            </w:pPr>
            <w:r w:rsidRPr="00A7512A">
              <w:rPr>
                <w:rFonts w:ascii="Century" w:hAnsi="Century" w:cs="ＭＳ 明朝" w:hint="eastAsia"/>
                <w:b/>
                <w:bCs/>
                <w:color w:val="000000"/>
                <w:spacing w:val="37"/>
                <w:kern w:val="0"/>
                <w:sz w:val="22"/>
                <w:fitText w:val="1105" w:id="-679787264"/>
              </w:rPr>
              <w:t>口座名</w:t>
            </w:r>
            <w:r w:rsidRPr="00A7512A">
              <w:rPr>
                <w:rFonts w:ascii="Century" w:hAnsi="Century" w:cs="ＭＳ 明朝" w:hint="eastAsia"/>
                <w:b/>
                <w:bCs/>
                <w:color w:val="000000"/>
                <w:kern w:val="0"/>
                <w:sz w:val="22"/>
                <w:fitText w:val="1105" w:id="-679787264"/>
              </w:rPr>
              <w:t>義</w:t>
            </w:r>
          </w:p>
        </w:tc>
        <w:tc>
          <w:tcPr>
            <w:tcW w:w="7322" w:type="dxa"/>
            <w:gridSpan w:val="3"/>
            <w:tcBorders>
              <w:bottom w:val="single" w:sz="4" w:space="0" w:color="auto"/>
            </w:tcBorders>
            <w:vAlign w:val="center"/>
          </w:tcPr>
          <w:p w14:paraId="454C51DE" w14:textId="77777777" w:rsidR="00B72774" w:rsidRPr="00FB1FAC" w:rsidRDefault="00B72774" w:rsidP="00C9270C">
            <w:pPr>
              <w:kinsoku w:val="0"/>
              <w:overflowPunct w:val="0"/>
              <w:adjustRightInd w:val="0"/>
              <w:spacing w:line="240" w:lineRule="exact"/>
              <w:textAlignment w:val="baseline"/>
              <w:rPr>
                <w:rFonts w:hAnsi="ＭＳ 明朝" w:cs="ＭＳ 明朝"/>
                <w:color w:val="000000"/>
                <w:kern w:val="0"/>
                <w:sz w:val="16"/>
                <w:szCs w:val="16"/>
              </w:rPr>
            </w:pPr>
          </w:p>
        </w:tc>
      </w:tr>
      <w:tr w:rsidR="00C9270C" w:rsidRPr="0014363B" w14:paraId="0D148B45" w14:textId="77777777" w:rsidTr="005649C1">
        <w:trPr>
          <w:trHeight w:val="490"/>
        </w:trPr>
        <w:tc>
          <w:tcPr>
            <w:tcW w:w="1915" w:type="dxa"/>
            <w:tcBorders>
              <w:top w:val="single" w:sz="4" w:space="0" w:color="auto"/>
              <w:bottom w:val="single" w:sz="4" w:space="0" w:color="auto"/>
            </w:tcBorders>
            <w:shd w:val="clear" w:color="auto" w:fill="D9D9D9"/>
            <w:vAlign w:val="center"/>
          </w:tcPr>
          <w:p w14:paraId="2F6ADD8F" w14:textId="3E4320FB" w:rsidR="00C9270C" w:rsidRPr="0014363B" w:rsidRDefault="00A7512A" w:rsidP="00C9270C">
            <w:pPr>
              <w:kinsoku w:val="0"/>
              <w:overflowPunct w:val="0"/>
              <w:adjustRightInd w:val="0"/>
              <w:spacing w:line="340" w:lineRule="exact"/>
              <w:jc w:val="center"/>
              <w:textAlignment w:val="baseline"/>
              <w:rPr>
                <w:rFonts w:ascii="Century" w:hAnsi="Century" w:cs="ＭＳ 明朝"/>
                <w:b/>
                <w:bCs/>
                <w:color w:val="000000"/>
                <w:kern w:val="0"/>
                <w:sz w:val="22"/>
              </w:rPr>
            </w:pPr>
            <w:r>
              <w:rPr>
                <w:rFonts w:ascii="Century" w:hAnsi="Century" w:cs="ＭＳ 明朝" w:hint="eastAsia"/>
                <w:b/>
                <w:bCs/>
                <w:color w:val="000000"/>
                <w:kern w:val="0"/>
                <w:sz w:val="22"/>
              </w:rPr>
              <w:t>振込先名義</w:t>
            </w:r>
            <w:r>
              <w:rPr>
                <w:rFonts w:ascii="Century" w:hAnsi="Century" w:cs="ＭＳ 明朝" w:hint="eastAsia"/>
                <w:b/>
                <w:bCs/>
                <w:color w:val="000000"/>
                <w:kern w:val="0"/>
                <w:sz w:val="22"/>
              </w:rPr>
              <w:t>(</w:t>
            </w:r>
            <w:r>
              <w:rPr>
                <w:rFonts w:ascii="Century" w:hAnsi="Century" w:cs="ＭＳ 明朝" w:hint="eastAsia"/>
                <w:b/>
                <w:bCs/>
                <w:color w:val="000000"/>
                <w:kern w:val="0"/>
                <w:sz w:val="22"/>
              </w:rPr>
              <w:t>ｶﾅ</w:t>
            </w:r>
            <w:r>
              <w:rPr>
                <w:rFonts w:ascii="Century" w:hAnsi="Century" w:cs="ＭＳ 明朝"/>
                <w:b/>
                <w:bCs/>
                <w:color w:val="000000"/>
                <w:kern w:val="0"/>
                <w:sz w:val="22"/>
              </w:rPr>
              <w:t>)</w:t>
            </w:r>
          </w:p>
        </w:tc>
        <w:tc>
          <w:tcPr>
            <w:tcW w:w="7322" w:type="dxa"/>
            <w:gridSpan w:val="3"/>
            <w:tcBorders>
              <w:top w:val="single" w:sz="4" w:space="0" w:color="auto"/>
              <w:bottom w:val="single" w:sz="4" w:space="0" w:color="auto"/>
            </w:tcBorders>
            <w:vAlign w:val="center"/>
          </w:tcPr>
          <w:p w14:paraId="31C27BCF" w14:textId="77777777" w:rsidR="00C9270C" w:rsidRPr="0014363B" w:rsidRDefault="00C9270C" w:rsidP="00C9270C">
            <w:pPr>
              <w:kinsoku w:val="0"/>
              <w:overflowPunct w:val="0"/>
              <w:adjustRightInd w:val="0"/>
              <w:spacing w:line="340" w:lineRule="exact"/>
              <w:textAlignment w:val="baseline"/>
              <w:rPr>
                <w:rFonts w:ascii="Century" w:hAnsi="Century" w:cs="ＭＳ 明朝"/>
                <w:color w:val="000000"/>
                <w:kern w:val="0"/>
                <w:szCs w:val="24"/>
              </w:rPr>
            </w:pPr>
          </w:p>
        </w:tc>
      </w:tr>
      <w:tr w:rsidR="00C9270C" w:rsidRPr="0014363B" w14:paraId="2FB737BA" w14:textId="77777777" w:rsidTr="005649C1">
        <w:trPr>
          <w:trHeight w:val="490"/>
        </w:trPr>
        <w:tc>
          <w:tcPr>
            <w:tcW w:w="1915" w:type="dxa"/>
            <w:tcBorders>
              <w:top w:val="single" w:sz="4" w:space="0" w:color="auto"/>
            </w:tcBorders>
            <w:shd w:val="clear" w:color="auto" w:fill="D9D9D9"/>
            <w:vAlign w:val="center"/>
          </w:tcPr>
          <w:p w14:paraId="682F8C16" w14:textId="77777777" w:rsidR="00C9270C" w:rsidRPr="0014363B" w:rsidRDefault="00C9270C" w:rsidP="00C9270C">
            <w:pPr>
              <w:kinsoku w:val="0"/>
              <w:overflowPunct w:val="0"/>
              <w:adjustRightInd w:val="0"/>
              <w:spacing w:line="340" w:lineRule="exact"/>
              <w:jc w:val="center"/>
              <w:textAlignment w:val="baseline"/>
              <w:rPr>
                <w:rFonts w:ascii="Century" w:hAnsi="Century" w:cs="ＭＳ 明朝"/>
                <w:b/>
                <w:bCs/>
                <w:color w:val="000000"/>
                <w:kern w:val="0"/>
                <w:sz w:val="22"/>
              </w:rPr>
            </w:pPr>
            <w:r>
              <w:rPr>
                <w:rFonts w:ascii="Century" w:hAnsi="Century" w:cs="ＭＳ 明朝" w:hint="eastAsia"/>
                <w:b/>
                <w:bCs/>
                <w:color w:val="000000"/>
                <w:kern w:val="0"/>
                <w:sz w:val="22"/>
              </w:rPr>
              <w:t>連絡先電話番号</w:t>
            </w:r>
          </w:p>
        </w:tc>
        <w:tc>
          <w:tcPr>
            <w:tcW w:w="2765" w:type="dxa"/>
            <w:tcBorders>
              <w:top w:val="single" w:sz="4" w:space="0" w:color="auto"/>
            </w:tcBorders>
            <w:vAlign w:val="center"/>
          </w:tcPr>
          <w:p w14:paraId="031E26C6" w14:textId="77777777" w:rsidR="00C9270C" w:rsidRPr="0014363B" w:rsidRDefault="00C9270C" w:rsidP="00C9270C">
            <w:pPr>
              <w:kinsoku w:val="0"/>
              <w:overflowPunct w:val="0"/>
              <w:adjustRightInd w:val="0"/>
              <w:spacing w:line="340" w:lineRule="exact"/>
              <w:textAlignment w:val="baseline"/>
              <w:rPr>
                <w:rFonts w:ascii="Century" w:hAnsi="Century" w:cs="ＭＳ 明朝"/>
                <w:color w:val="000000"/>
                <w:kern w:val="0"/>
                <w:szCs w:val="24"/>
              </w:rPr>
            </w:pPr>
          </w:p>
        </w:tc>
        <w:tc>
          <w:tcPr>
            <w:tcW w:w="1627" w:type="dxa"/>
            <w:tcBorders>
              <w:top w:val="single" w:sz="4" w:space="0" w:color="auto"/>
            </w:tcBorders>
            <w:shd w:val="clear" w:color="auto" w:fill="D9D9D9" w:themeFill="background1" w:themeFillShade="D9"/>
            <w:vAlign w:val="center"/>
          </w:tcPr>
          <w:p w14:paraId="36C23A4B" w14:textId="77777777" w:rsidR="00C9270C" w:rsidRPr="004948FE" w:rsidRDefault="00C9270C" w:rsidP="00C9270C">
            <w:pPr>
              <w:kinsoku w:val="0"/>
              <w:overflowPunct w:val="0"/>
              <w:adjustRightInd w:val="0"/>
              <w:spacing w:line="340" w:lineRule="exact"/>
              <w:jc w:val="center"/>
              <w:textAlignment w:val="baseline"/>
              <w:rPr>
                <w:rFonts w:ascii="Century" w:hAnsi="Century" w:cs="ＭＳ 明朝"/>
                <w:b/>
                <w:bCs/>
                <w:color w:val="000000"/>
                <w:kern w:val="0"/>
                <w:szCs w:val="24"/>
              </w:rPr>
            </w:pPr>
            <w:r w:rsidRPr="004948FE">
              <w:rPr>
                <w:rFonts w:ascii="Century" w:hAnsi="Century" w:cs="ＭＳ 明朝" w:hint="eastAsia"/>
                <w:b/>
                <w:bCs/>
                <w:color w:val="000000"/>
                <w:kern w:val="0"/>
                <w:szCs w:val="24"/>
              </w:rPr>
              <w:t>担当者氏名</w:t>
            </w:r>
          </w:p>
        </w:tc>
        <w:tc>
          <w:tcPr>
            <w:tcW w:w="2930" w:type="dxa"/>
            <w:tcBorders>
              <w:top w:val="single" w:sz="4" w:space="0" w:color="auto"/>
            </w:tcBorders>
            <w:vAlign w:val="center"/>
          </w:tcPr>
          <w:p w14:paraId="54432A36" w14:textId="77777777" w:rsidR="00C9270C" w:rsidRPr="0014363B" w:rsidRDefault="00C9270C" w:rsidP="00C9270C">
            <w:pPr>
              <w:kinsoku w:val="0"/>
              <w:overflowPunct w:val="0"/>
              <w:adjustRightInd w:val="0"/>
              <w:spacing w:line="340" w:lineRule="exact"/>
              <w:textAlignment w:val="baseline"/>
              <w:rPr>
                <w:rFonts w:ascii="Century" w:hAnsi="Century" w:cs="ＭＳ 明朝"/>
                <w:color w:val="000000"/>
                <w:kern w:val="0"/>
                <w:szCs w:val="24"/>
              </w:rPr>
            </w:pPr>
          </w:p>
        </w:tc>
      </w:tr>
    </w:tbl>
    <w:p w14:paraId="2F4F03A0" w14:textId="77777777" w:rsidR="0014363B" w:rsidRPr="00751743" w:rsidRDefault="0014363B" w:rsidP="0014363B">
      <w:pPr>
        <w:autoSpaceDE w:val="0"/>
        <w:autoSpaceDN w:val="0"/>
        <w:spacing w:line="200" w:lineRule="exact"/>
        <w:ind w:leftChars="150" w:left="540" w:hangingChars="100" w:hanging="180"/>
        <w:rPr>
          <w:sz w:val="18"/>
          <w:szCs w:val="18"/>
        </w:rPr>
      </w:pPr>
      <w:r w:rsidRPr="00751743">
        <w:rPr>
          <w:rFonts w:hint="eastAsia"/>
          <w:sz w:val="18"/>
          <w:szCs w:val="18"/>
        </w:rPr>
        <w:t>※　ゆうちょ銀行の場合は「記号番号」を記入せず，「店名」「口座番号」をそれぞれの欄に記入してください</w:t>
      </w:r>
    </w:p>
    <w:p w14:paraId="054AE978" w14:textId="77777777" w:rsidR="0014363B" w:rsidRPr="00751743" w:rsidRDefault="0014363B" w:rsidP="0014363B">
      <w:pPr>
        <w:autoSpaceDE w:val="0"/>
        <w:autoSpaceDN w:val="0"/>
        <w:spacing w:line="200" w:lineRule="exact"/>
        <w:ind w:leftChars="150" w:left="540" w:hangingChars="100" w:hanging="180"/>
        <w:rPr>
          <w:sz w:val="18"/>
          <w:szCs w:val="18"/>
        </w:rPr>
      </w:pPr>
      <w:r w:rsidRPr="00751743">
        <w:rPr>
          <w:rFonts w:hint="eastAsia"/>
          <w:sz w:val="18"/>
          <w:szCs w:val="18"/>
        </w:rPr>
        <w:t>※　申請者名義の口座を記載してください。</w:t>
      </w:r>
    </w:p>
    <w:p w14:paraId="7F77F0E6" w14:textId="4160FBCD" w:rsidR="00F54884" w:rsidRPr="0014363B" w:rsidRDefault="0014363B" w:rsidP="0014363B">
      <w:pPr>
        <w:autoSpaceDE w:val="0"/>
        <w:autoSpaceDN w:val="0"/>
        <w:spacing w:line="200" w:lineRule="exact"/>
        <w:ind w:leftChars="150" w:left="540" w:hangingChars="100" w:hanging="180"/>
        <w:rPr>
          <w:sz w:val="18"/>
          <w:szCs w:val="18"/>
        </w:rPr>
      </w:pPr>
      <w:r w:rsidRPr="00751743">
        <w:rPr>
          <w:rFonts w:hint="eastAsia"/>
          <w:sz w:val="18"/>
          <w:szCs w:val="18"/>
        </w:rPr>
        <w:t>※　振込先を確認できる口座通帳等の写し</w:t>
      </w:r>
      <w:r w:rsidR="000F7779">
        <w:rPr>
          <w:rFonts w:hint="eastAsia"/>
          <w:sz w:val="18"/>
          <w:szCs w:val="18"/>
        </w:rPr>
        <w:t>（</w:t>
      </w:r>
      <w:r w:rsidR="000F7779" w:rsidRPr="000F7779">
        <w:rPr>
          <w:rFonts w:hint="eastAsia"/>
          <w:sz w:val="18"/>
          <w:szCs w:val="18"/>
          <w:u w:val="thick"/>
        </w:rPr>
        <w:t>表紙と表紙裏のフリガナが記載されている部分</w:t>
      </w:r>
      <w:r w:rsidR="000F7779">
        <w:rPr>
          <w:rFonts w:hint="eastAsia"/>
          <w:sz w:val="18"/>
          <w:szCs w:val="18"/>
        </w:rPr>
        <w:t>）</w:t>
      </w:r>
      <w:r w:rsidRPr="00751743">
        <w:rPr>
          <w:rFonts w:hint="eastAsia"/>
          <w:sz w:val="18"/>
          <w:szCs w:val="18"/>
        </w:rPr>
        <w:t>を添付してください</w:t>
      </w:r>
    </w:p>
    <w:p w14:paraId="7269087D" w14:textId="77777777" w:rsidR="000F7779" w:rsidRPr="0014363B" w:rsidRDefault="000F7779">
      <w:pPr>
        <w:autoSpaceDE w:val="0"/>
        <w:autoSpaceDN w:val="0"/>
        <w:spacing w:line="200" w:lineRule="exact"/>
        <w:ind w:leftChars="150" w:left="540" w:hangingChars="100" w:hanging="180"/>
        <w:rPr>
          <w:sz w:val="18"/>
          <w:szCs w:val="18"/>
        </w:rPr>
      </w:pPr>
    </w:p>
    <w:sectPr w:rsidR="000F7779" w:rsidRPr="0014363B" w:rsidSect="0014363B">
      <w:pgSz w:w="11906" w:h="16838" w:code="9"/>
      <w:pgMar w:top="851" w:right="1134" w:bottom="851" w:left="1134" w:header="851" w:footer="851"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9633" w14:textId="77777777" w:rsidR="006D4301" w:rsidRDefault="006D4301" w:rsidP="005866D3">
      <w:r>
        <w:separator/>
      </w:r>
    </w:p>
  </w:endnote>
  <w:endnote w:type="continuationSeparator" w:id="0">
    <w:p w14:paraId="1FB64F9D" w14:textId="77777777" w:rsidR="006D4301" w:rsidRDefault="006D4301" w:rsidP="0058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2546" w14:textId="77777777" w:rsidR="006D4301" w:rsidRDefault="006D4301" w:rsidP="005866D3">
      <w:r>
        <w:separator/>
      </w:r>
    </w:p>
  </w:footnote>
  <w:footnote w:type="continuationSeparator" w:id="0">
    <w:p w14:paraId="398D4C24" w14:textId="77777777" w:rsidR="006D4301" w:rsidRDefault="006D4301" w:rsidP="00586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000"/>
    <w:multiLevelType w:val="hybridMultilevel"/>
    <w:tmpl w:val="F9A6E23A"/>
    <w:lvl w:ilvl="0" w:tplc="57608F1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C5005"/>
    <w:multiLevelType w:val="hybridMultilevel"/>
    <w:tmpl w:val="516AB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F6585"/>
    <w:multiLevelType w:val="hybridMultilevel"/>
    <w:tmpl w:val="208E7238"/>
    <w:lvl w:ilvl="0" w:tplc="826E3790">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172D5450"/>
    <w:multiLevelType w:val="hybridMultilevel"/>
    <w:tmpl w:val="147A00FC"/>
    <w:lvl w:ilvl="0" w:tplc="826E37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E96EC5"/>
    <w:multiLevelType w:val="hybridMultilevel"/>
    <w:tmpl w:val="C846BEFE"/>
    <w:lvl w:ilvl="0" w:tplc="56F427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B34B22"/>
    <w:multiLevelType w:val="hybridMultilevel"/>
    <w:tmpl w:val="19BA6E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D801CB"/>
    <w:multiLevelType w:val="hybridMultilevel"/>
    <w:tmpl w:val="FB1C1A28"/>
    <w:lvl w:ilvl="0" w:tplc="57AE0C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AA0F92"/>
    <w:multiLevelType w:val="hybridMultilevel"/>
    <w:tmpl w:val="B994DF7C"/>
    <w:lvl w:ilvl="0" w:tplc="BFCC81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FC0417"/>
    <w:multiLevelType w:val="hybridMultilevel"/>
    <w:tmpl w:val="44E46520"/>
    <w:lvl w:ilvl="0" w:tplc="63BA6A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3"/>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6A"/>
    <w:rsid w:val="00002314"/>
    <w:rsid w:val="00005592"/>
    <w:rsid w:val="0001313C"/>
    <w:rsid w:val="00021F5A"/>
    <w:rsid w:val="00025476"/>
    <w:rsid w:val="00026944"/>
    <w:rsid w:val="0003363F"/>
    <w:rsid w:val="00042CEA"/>
    <w:rsid w:val="00047F82"/>
    <w:rsid w:val="000576C9"/>
    <w:rsid w:val="00063A2D"/>
    <w:rsid w:val="000664A3"/>
    <w:rsid w:val="0008120A"/>
    <w:rsid w:val="00095E33"/>
    <w:rsid w:val="000A2836"/>
    <w:rsid w:val="000C1BFC"/>
    <w:rsid w:val="000C1C53"/>
    <w:rsid w:val="000C2D16"/>
    <w:rsid w:val="000C2EF7"/>
    <w:rsid w:val="000C2F10"/>
    <w:rsid w:val="000D3414"/>
    <w:rsid w:val="000D5CF8"/>
    <w:rsid w:val="000F7779"/>
    <w:rsid w:val="001020DD"/>
    <w:rsid w:val="001106EE"/>
    <w:rsid w:val="00124150"/>
    <w:rsid w:val="0014363B"/>
    <w:rsid w:val="0014730C"/>
    <w:rsid w:val="00175D4D"/>
    <w:rsid w:val="00182E9F"/>
    <w:rsid w:val="00194E24"/>
    <w:rsid w:val="001C3813"/>
    <w:rsid w:val="001C6302"/>
    <w:rsid w:val="001D0509"/>
    <w:rsid w:val="001D35FA"/>
    <w:rsid w:val="001D6751"/>
    <w:rsid w:val="001F5D68"/>
    <w:rsid w:val="00202E9E"/>
    <w:rsid w:val="002030B1"/>
    <w:rsid w:val="002069F1"/>
    <w:rsid w:val="0020792A"/>
    <w:rsid w:val="00212997"/>
    <w:rsid w:val="0021687E"/>
    <w:rsid w:val="00221990"/>
    <w:rsid w:val="0022387D"/>
    <w:rsid w:val="002401B4"/>
    <w:rsid w:val="0024261D"/>
    <w:rsid w:val="002551E1"/>
    <w:rsid w:val="0026350E"/>
    <w:rsid w:val="00281090"/>
    <w:rsid w:val="002A1E28"/>
    <w:rsid w:val="002B0A4F"/>
    <w:rsid w:val="002C4847"/>
    <w:rsid w:val="002D476C"/>
    <w:rsid w:val="002D4998"/>
    <w:rsid w:val="002E3703"/>
    <w:rsid w:val="002E4C8B"/>
    <w:rsid w:val="002E6FCE"/>
    <w:rsid w:val="002F231E"/>
    <w:rsid w:val="0030515B"/>
    <w:rsid w:val="00316920"/>
    <w:rsid w:val="003302D8"/>
    <w:rsid w:val="00333B1B"/>
    <w:rsid w:val="00346091"/>
    <w:rsid w:val="00347381"/>
    <w:rsid w:val="00353E6C"/>
    <w:rsid w:val="003555DC"/>
    <w:rsid w:val="00357D60"/>
    <w:rsid w:val="00360BE2"/>
    <w:rsid w:val="00376CAD"/>
    <w:rsid w:val="00381253"/>
    <w:rsid w:val="003B65E9"/>
    <w:rsid w:val="003D5DC5"/>
    <w:rsid w:val="003E75C4"/>
    <w:rsid w:val="003F4FD6"/>
    <w:rsid w:val="003F5F84"/>
    <w:rsid w:val="00407FF0"/>
    <w:rsid w:val="00410856"/>
    <w:rsid w:val="00420FFB"/>
    <w:rsid w:val="0042306F"/>
    <w:rsid w:val="004321C9"/>
    <w:rsid w:val="0043389B"/>
    <w:rsid w:val="00436216"/>
    <w:rsid w:val="00440C7E"/>
    <w:rsid w:val="00446CC8"/>
    <w:rsid w:val="00452270"/>
    <w:rsid w:val="00460B21"/>
    <w:rsid w:val="00467BB0"/>
    <w:rsid w:val="00470895"/>
    <w:rsid w:val="00472AF7"/>
    <w:rsid w:val="00475870"/>
    <w:rsid w:val="00481362"/>
    <w:rsid w:val="00492FF9"/>
    <w:rsid w:val="004948FE"/>
    <w:rsid w:val="004A18F5"/>
    <w:rsid w:val="004A6817"/>
    <w:rsid w:val="004B78A6"/>
    <w:rsid w:val="004C1622"/>
    <w:rsid w:val="004C62A9"/>
    <w:rsid w:val="004E1C92"/>
    <w:rsid w:val="004E4C8C"/>
    <w:rsid w:val="0051015B"/>
    <w:rsid w:val="005146EC"/>
    <w:rsid w:val="00524026"/>
    <w:rsid w:val="00524CDB"/>
    <w:rsid w:val="005278D1"/>
    <w:rsid w:val="00533388"/>
    <w:rsid w:val="005503A3"/>
    <w:rsid w:val="0056418A"/>
    <w:rsid w:val="005649C1"/>
    <w:rsid w:val="0056674D"/>
    <w:rsid w:val="00566C00"/>
    <w:rsid w:val="00577AD1"/>
    <w:rsid w:val="0058635C"/>
    <w:rsid w:val="005866D3"/>
    <w:rsid w:val="00595392"/>
    <w:rsid w:val="005A3F51"/>
    <w:rsid w:val="005D4F6E"/>
    <w:rsid w:val="005D6FC4"/>
    <w:rsid w:val="005D7A5A"/>
    <w:rsid w:val="005E7BAD"/>
    <w:rsid w:val="005F041E"/>
    <w:rsid w:val="005F5192"/>
    <w:rsid w:val="005F6278"/>
    <w:rsid w:val="006029D6"/>
    <w:rsid w:val="0060656D"/>
    <w:rsid w:val="0062693B"/>
    <w:rsid w:val="0063328E"/>
    <w:rsid w:val="006358C2"/>
    <w:rsid w:val="00644DC3"/>
    <w:rsid w:val="00646DC3"/>
    <w:rsid w:val="00656287"/>
    <w:rsid w:val="006603AA"/>
    <w:rsid w:val="006615DE"/>
    <w:rsid w:val="00665578"/>
    <w:rsid w:val="00665D9D"/>
    <w:rsid w:val="0067035F"/>
    <w:rsid w:val="0067289B"/>
    <w:rsid w:val="006921E7"/>
    <w:rsid w:val="006C4F61"/>
    <w:rsid w:val="006C6124"/>
    <w:rsid w:val="006C6F29"/>
    <w:rsid w:val="006D2D5F"/>
    <w:rsid w:val="006D4301"/>
    <w:rsid w:val="006D5190"/>
    <w:rsid w:val="006E3262"/>
    <w:rsid w:val="006F03E0"/>
    <w:rsid w:val="006F4C0B"/>
    <w:rsid w:val="006F7CEA"/>
    <w:rsid w:val="00715FD9"/>
    <w:rsid w:val="007262E0"/>
    <w:rsid w:val="0072641B"/>
    <w:rsid w:val="00730B4D"/>
    <w:rsid w:val="00735102"/>
    <w:rsid w:val="0074435D"/>
    <w:rsid w:val="007605CE"/>
    <w:rsid w:val="00764D8D"/>
    <w:rsid w:val="00784BF0"/>
    <w:rsid w:val="00794A8F"/>
    <w:rsid w:val="007976E1"/>
    <w:rsid w:val="007C133A"/>
    <w:rsid w:val="007E11A7"/>
    <w:rsid w:val="007E21EC"/>
    <w:rsid w:val="007E632E"/>
    <w:rsid w:val="007F131B"/>
    <w:rsid w:val="007F2012"/>
    <w:rsid w:val="007F5CA2"/>
    <w:rsid w:val="007F67FF"/>
    <w:rsid w:val="007F6A34"/>
    <w:rsid w:val="008024C2"/>
    <w:rsid w:val="00817F2C"/>
    <w:rsid w:val="00825418"/>
    <w:rsid w:val="00825589"/>
    <w:rsid w:val="00845D64"/>
    <w:rsid w:val="00877558"/>
    <w:rsid w:val="008839ED"/>
    <w:rsid w:val="0089053E"/>
    <w:rsid w:val="008A6D9E"/>
    <w:rsid w:val="008C5C1D"/>
    <w:rsid w:val="008D3A73"/>
    <w:rsid w:val="00910D24"/>
    <w:rsid w:val="00912CA7"/>
    <w:rsid w:val="00913B22"/>
    <w:rsid w:val="0091581C"/>
    <w:rsid w:val="0091591C"/>
    <w:rsid w:val="00920E6F"/>
    <w:rsid w:val="00925B17"/>
    <w:rsid w:val="00926F39"/>
    <w:rsid w:val="00932AD2"/>
    <w:rsid w:val="0093491D"/>
    <w:rsid w:val="00940BF0"/>
    <w:rsid w:val="00951917"/>
    <w:rsid w:val="00974BF6"/>
    <w:rsid w:val="00976042"/>
    <w:rsid w:val="009C12A6"/>
    <w:rsid w:val="009C3F9A"/>
    <w:rsid w:val="009D30CE"/>
    <w:rsid w:val="00A25642"/>
    <w:rsid w:val="00A26972"/>
    <w:rsid w:val="00A32AEC"/>
    <w:rsid w:val="00A465C1"/>
    <w:rsid w:val="00A47F18"/>
    <w:rsid w:val="00A567E3"/>
    <w:rsid w:val="00A63FFA"/>
    <w:rsid w:val="00A711CC"/>
    <w:rsid w:val="00A7512A"/>
    <w:rsid w:val="00A81482"/>
    <w:rsid w:val="00A83CC8"/>
    <w:rsid w:val="00A9672F"/>
    <w:rsid w:val="00AA1F2A"/>
    <w:rsid w:val="00AA328B"/>
    <w:rsid w:val="00AB3ABE"/>
    <w:rsid w:val="00AC639F"/>
    <w:rsid w:val="00AD2E3D"/>
    <w:rsid w:val="00AE1C48"/>
    <w:rsid w:val="00AF5C86"/>
    <w:rsid w:val="00AF6ADB"/>
    <w:rsid w:val="00B00F84"/>
    <w:rsid w:val="00B0205F"/>
    <w:rsid w:val="00B04872"/>
    <w:rsid w:val="00B1466B"/>
    <w:rsid w:val="00B22E27"/>
    <w:rsid w:val="00B30FD9"/>
    <w:rsid w:val="00B46AA9"/>
    <w:rsid w:val="00B5472E"/>
    <w:rsid w:val="00B54F72"/>
    <w:rsid w:val="00B72774"/>
    <w:rsid w:val="00B73E4A"/>
    <w:rsid w:val="00B81A25"/>
    <w:rsid w:val="00BA4D94"/>
    <w:rsid w:val="00BA67C8"/>
    <w:rsid w:val="00BB366F"/>
    <w:rsid w:val="00BC5B3C"/>
    <w:rsid w:val="00BE38AD"/>
    <w:rsid w:val="00BF3591"/>
    <w:rsid w:val="00BF479F"/>
    <w:rsid w:val="00C008F6"/>
    <w:rsid w:val="00C20C57"/>
    <w:rsid w:val="00C24D95"/>
    <w:rsid w:val="00C36E6A"/>
    <w:rsid w:val="00C45860"/>
    <w:rsid w:val="00C50706"/>
    <w:rsid w:val="00C7163C"/>
    <w:rsid w:val="00C76BDE"/>
    <w:rsid w:val="00C805BE"/>
    <w:rsid w:val="00C80C7C"/>
    <w:rsid w:val="00C84F3E"/>
    <w:rsid w:val="00C9270C"/>
    <w:rsid w:val="00C92EFD"/>
    <w:rsid w:val="00CB25C0"/>
    <w:rsid w:val="00CB4C95"/>
    <w:rsid w:val="00CC3FC2"/>
    <w:rsid w:val="00CE1149"/>
    <w:rsid w:val="00CE1303"/>
    <w:rsid w:val="00CE35BB"/>
    <w:rsid w:val="00CF6965"/>
    <w:rsid w:val="00CF73C7"/>
    <w:rsid w:val="00D05A1D"/>
    <w:rsid w:val="00D167D0"/>
    <w:rsid w:val="00D55201"/>
    <w:rsid w:val="00D5717F"/>
    <w:rsid w:val="00D64169"/>
    <w:rsid w:val="00D66274"/>
    <w:rsid w:val="00D72606"/>
    <w:rsid w:val="00D7427B"/>
    <w:rsid w:val="00D8031A"/>
    <w:rsid w:val="00D91CE4"/>
    <w:rsid w:val="00DA0B35"/>
    <w:rsid w:val="00DA0BF5"/>
    <w:rsid w:val="00DB4972"/>
    <w:rsid w:val="00DD55C7"/>
    <w:rsid w:val="00DD7CDA"/>
    <w:rsid w:val="00DE0EED"/>
    <w:rsid w:val="00DE38E3"/>
    <w:rsid w:val="00DF30C9"/>
    <w:rsid w:val="00DF758D"/>
    <w:rsid w:val="00E03F57"/>
    <w:rsid w:val="00E2479F"/>
    <w:rsid w:val="00E3193C"/>
    <w:rsid w:val="00E35D1C"/>
    <w:rsid w:val="00E513A5"/>
    <w:rsid w:val="00E558D5"/>
    <w:rsid w:val="00E55A11"/>
    <w:rsid w:val="00E57A0F"/>
    <w:rsid w:val="00E64B97"/>
    <w:rsid w:val="00E76641"/>
    <w:rsid w:val="00E81894"/>
    <w:rsid w:val="00E82F3B"/>
    <w:rsid w:val="00E85EA7"/>
    <w:rsid w:val="00EA5784"/>
    <w:rsid w:val="00EA7DE4"/>
    <w:rsid w:val="00EB0AEE"/>
    <w:rsid w:val="00EB6CC8"/>
    <w:rsid w:val="00EE04DD"/>
    <w:rsid w:val="00EE258D"/>
    <w:rsid w:val="00EE2A53"/>
    <w:rsid w:val="00EE35AD"/>
    <w:rsid w:val="00EE6C95"/>
    <w:rsid w:val="00EF0E94"/>
    <w:rsid w:val="00EF21DC"/>
    <w:rsid w:val="00EF3E96"/>
    <w:rsid w:val="00F07AA0"/>
    <w:rsid w:val="00F13D8F"/>
    <w:rsid w:val="00F15169"/>
    <w:rsid w:val="00F314EB"/>
    <w:rsid w:val="00F42A82"/>
    <w:rsid w:val="00F42F98"/>
    <w:rsid w:val="00F538A1"/>
    <w:rsid w:val="00F54884"/>
    <w:rsid w:val="00F65868"/>
    <w:rsid w:val="00F74825"/>
    <w:rsid w:val="00F76A1B"/>
    <w:rsid w:val="00F8787C"/>
    <w:rsid w:val="00F87ACA"/>
    <w:rsid w:val="00FB1FAC"/>
    <w:rsid w:val="00FB51D9"/>
    <w:rsid w:val="00FC1887"/>
    <w:rsid w:val="00FC4749"/>
    <w:rsid w:val="00FC643F"/>
    <w:rsid w:val="00FD0E45"/>
    <w:rsid w:val="00FD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0C0F735A"/>
  <w15:chartTrackingRefBased/>
  <w15:docId w15:val="{09D897F8-9C23-4A00-A5A6-698D761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0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872"/>
    <w:pPr>
      <w:jc w:val="center"/>
    </w:pPr>
  </w:style>
  <w:style w:type="character" w:customStyle="1" w:styleId="a4">
    <w:name w:val="記 (文字)"/>
    <w:basedOn w:val="a0"/>
    <w:link w:val="a3"/>
    <w:uiPriority w:val="99"/>
    <w:rsid w:val="00B04872"/>
  </w:style>
  <w:style w:type="paragraph" w:styleId="a5">
    <w:name w:val="Closing"/>
    <w:basedOn w:val="a"/>
    <w:link w:val="a6"/>
    <w:uiPriority w:val="99"/>
    <w:unhideWhenUsed/>
    <w:rsid w:val="00B04872"/>
    <w:pPr>
      <w:jc w:val="right"/>
    </w:pPr>
  </w:style>
  <w:style w:type="character" w:customStyle="1" w:styleId="a6">
    <w:name w:val="結語 (文字)"/>
    <w:basedOn w:val="a0"/>
    <w:link w:val="a5"/>
    <w:uiPriority w:val="99"/>
    <w:rsid w:val="00B04872"/>
  </w:style>
  <w:style w:type="paragraph" w:styleId="a7">
    <w:name w:val="header"/>
    <w:basedOn w:val="a"/>
    <w:link w:val="a8"/>
    <w:uiPriority w:val="99"/>
    <w:unhideWhenUsed/>
    <w:rsid w:val="005866D3"/>
    <w:pPr>
      <w:tabs>
        <w:tab w:val="center" w:pos="4252"/>
        <w:tab w:val="right" w:pos="8504"/>
      </w:tabs>
      <w:snapToGrid w:val="0"/>
    </w:pPr>
  </w:style>
  <w:style w:type="character" w:customStyle="1" w:styleId="a8">
    <w:name w:val="ヘッダー (文字)"/>
    <w:basedOn w:val="a0"/>
    <w:link w:val="a7"/>
    <w:uiPriority w:val="99"/>
    <w:rsid w:val="005866D3"/>
    <w:rPr>
      <w:rFonts w:ascii="ＭＳ 明朝" w:eastAsia="ＭＳ 明朝"/>
      <w:sz w:val="24"/>
    </w:rPr>
  </w:style>
  <w:style w:type="paragraph" w:styleId="a9">
    <w:name w:val="footer"/>
    <w:basedOn w:val="a"/>
    <w:link w:val="aa"/>
    <w:uiPriority w:val="99"/>
    <w:unhideWhenUsed/>
    <w:rsid w:val="005866D3"/>
    <w:pPr>
      <w:tabs>
        <w:tab w:val="center" w:pos="4252"/>
        <w:tab w:val="right" w:pos="8504"/>
      </w:tabs>
      <w:snapToGrid w:val="0"/>
    </w:pPr>
  </w:style>
  <w:style w:type="character" w:customStyle="1" w:styleId="aa">
    <w:name w:val="フッター (文字)"/>
    <w:basedOn w:val="a0"/>
    <w:link w:val="a9"/>
    <w:uiPriority w:val="99"/>
    <w:rsid w:val="005866D3"/>
    <w:rPr>
      <w:rFonts w:ascii="ＭＳ 明朝" w:eastAsia="ＭＳ 明朝"/>
      <w:sz w:val="24"/>
    </w:rPr>
  </w:style>
  <w:style w:type="table" w:styleId="ab">
    <w:name w:val="Table Grid"/>
    <w:basedOn w:val="a1"/>
    <w:uiPriority w:val="39"/>
    <w:rsid w:val="00D6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522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2270"/>
    <w:rPr>
      <w:rFonts w:asciiTheme="majorHAnsi" w:eastAsiaTheme="majorEastAsia" w:hAnsiTheme="majorHAnsi" w:cstheme="majorBidi"/>
      <w:sz w:val="18"/>
      <w:szCs w:val="18"/>
    </w:rPr>
  </w:style>
  <w:style w:type="paragraph" w:styleId="ae">
    <w:name w:val="List Paragraph"/>
    <w:basedOn w:val="a"/>
    <w:uiPriority w:val="34"/>
    <w:qFormat/>
    <w:rsid w:val="004E4C8C"/>
    <w:pPr>
      <w:ind w:leftChars="400" w:left="840"/>
    </w:pPr>
  </w:style>
  <w:style w:type="table" w:customStyle="1" w:styleId="1">
    <w:name w:val="表 (格子)1"/>
    <w:basedOn w:val="a1"/>
    <w:next w:val="ab"/>
    <w:uiPriority w:val="39"/>
    <w:rsid w:val="0014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C6AB-B477-40F8-A9C0-D834C87B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相澤　浩行</cp:lastModifiedBy>
  <cp:revision>23</cp:revision>
  <cp:lastPrinted>2023-06-23T04:58:00Z</cp:lastPrinted>
  <dcterms:created xsi:type="dcterms:W3CDTF">2023-06-23T04:28:00Z</dcterms:created>
  <dcterms:modified xsi:type="dcterms:W3CDTF">2025-11-26T00:15:00Z</dcterms:modified>
</cp:coreProperties>
</file>